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439"/>
      </w:tblGrid>
      <w:tr w:rsidR="00A76E18" w:rsidRPr="004348F9" w14:paraId="5156A72A" w14:textId="77777777" w:rsidTr="00DB794C">
        <w:trPr>
          <w:trHeight w:val="567"/>
        </w:trPr>
        <w:tc>
          <w:tcPr>
            <w:tcW w:w="9792" w:type="dxa"/>
            <w:gridSpan w:val="3"/>
            <w:vAlign w:val="bottom"/>
          </w:tcPr>
          <w:p w14:paraId="39017E8B" w14:textId="77777777" w:rsidR="00A76E18" w:rsidRPr="004348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960602F" w14:textId="77777777" w:rsidR="00A76E18" w:rsidRPr="004348F9" w:rsidRDefault="00AF7DDE" w:rsidP="00DB7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 w:rsidRPr="004348F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4348F9" w14:paraId="3BB9B402" w14:textId="77777777" w:rsidTr="00DB794C">
        <w:trPr>
          <w:trHeight w:val="510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vAlign w:val="bottom"/>
          </w:tcPr>
          <w:p w14:paraId="0457EA07" w14:textId="77777777" w:rsidR="00E05948" w:rsidRPr="004348F9" w:rsidRDefault="00DB794C" w:rsidP="000043B1">
            <w:pPr>
              <w:jc w:val="center"/>
              <w:rPr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B794C" w:rsidRPr="004348F9" w14:paraId="5DC257C7" w14:textId="77777777" w:rsidTr="00DB794C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B83AC" w14:textId="77777777" w:rsidR="00DB794C" w:rsidRPr="004348F9" w:rsidRDefault="00DB794C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348F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348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73A3F" w14:textId="77777777" w:rsidR="00DB794C" w:rsidRPr="00770A5B" w:rsidRDefault="00770A5B" w:rsidP="000043B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B794C" w:rsidRPr="004348F9" w14:paraId="0E195233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03AE65C8" w14:textId="77777777" w:rsidR="00DB794C" w:rsidRPr="004348F9" w:rsidRDefault="00770A5B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14:paraId="54836021" w14:textId="0523100E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53.0</w:t>
            </w:r>
            <w:r w:rsidR="00770A5B">
              <w:rPr>
                <w:sz w:val="26"/>
                <w:szCs w:val="26"/>
              </w:rPr>
              <w:t>3.0</w:t>
            </w:r>
            <w:r w:rsidR="00A86D3E"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14:paraId="4F0BADDA" w14:textId="41F29D64" w:rsidR="00DB794C" w:rsidRPr="004348F9" w:rsidRDefault="00A86D3E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е искусство эстрады</w:t>
            </w:r>
          </w:p>
        </w:tc>
      </w:tr>
      <w:tr w:rsidR="00DB794C" w:rsidRPr="004348F9" w14:paraId="527499D0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7C73255F" w14:textId="77777777" w:rsidR="00DB794C" w:rsidRPr="004348F9" w:rsidRDefault="00770A5B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607" w:type="dxa"/>
            <w:gridSpan w:val="2"/>
            <w:shd w:val="clear" w:color="auto" w:fill="auto"/>
          </w:tcPr>
          <w:p w14:paraId="686DAC37" w14:textId="7349A10A" w:rsidR="00DB794C" w:rsidRPr="004348F9" w:rsidRDefault="00A86D3E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страдно-джазовое пение</w:t>
            </w:r>
          </w:p>
        </w:tc>
      </w:tr>
      <w:tr w:rsidR="00DB794C" w:rsidRPr="004348F9" w14:paraId="3BDF3EEC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5E3DA69D" w14:textId="77777777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7E2DBE02" w14:textId="77777777" w:rsidR="00DB794C" w:rsidRPr="004348F9" w:rsidRDefault="00770A5B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B794C" w:rsidRPr="004348F9" w14:paraId="0BE62443" w14:textId="77777777" w:rsidTr="00DB794C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7E7DC8A9" w14:textId="77777777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bottom"/>
          </w:tcPr>
          <w:p w14:paraId="3A87EEEF" w14:textId="77777777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очная</w:t>
            </w:r>
          </w:p>
        </w:tc>
      </w:tr>
    </w:tbl>
    <w:p w14:paraId="1709E53A" w14:textId="77777777" w:rsidR="00DB794C" w:rsidRPr="004348F9" w:rsidRDefault="00DB794C" w:rsidP="00DB794C">
      <w:pPr>
        <w:pStyle w:val="2"/>
        <w:numPr>
          <w:ilvl w:val="0"/>
          <w:numId w:val="0"/>
        </w:numPr>
        <w:spacing w:before="0" w:after="0"/>
        <w:ind w:left="709"/>
      </w:pPr>
    </w:p>
    <w:p w14:paraId="71AB8F19" w14:textId="77777777" w:rsidR="0081340B" w:rsidRDefault="0078716A" w:rsidP="008C5722">
      <w:pPr>
        <w:pStyle w:val="2"/>
        <w:spacing w:before="0" w:after="0"/>
      </w:pPr>
      <w:r w:rsidRPr="004348F9">
        <w:t>Способы проведения практики</w:t>
      </w:r>
    </w:p>
    <w:p w14:paraId="5D9DB8A7" w14:textId="77777777" w:rsidR="00770A5B" w:rsidRPr="00770A5B" w:rsidRDefault="00770A5B" w:rsidP="00770A5B"/>
    <w:p w14:paraId="06C1C134" w14:textId="77777777" w:rsidR="0078716A" w:rsidRPr="00770A5B" w:rsidRDefault="000D048E" w:rsidP="008C5722">
      <w:pPr>
        <w:pStyle w:val="af0"/>
        <w:numPr>
          <w:ilvl w:val="3"/>
          <w:numId w:val="14"/>
        </w:numPr>
        <w:jc w:val="both"/>
      </w:pPr>
      <w:r w:rsidRPr="004348F9">
        <w:rPr>
          <w:sz w:val="24"/>
          <w:szCs w:val="24"/>
        </w:rPr>
        <w:t>с</w:t>
      </w:r>
      <w:r w:rsidR="00391DB7" w:rsidRPr="004348F9">
        <w:rPr>
          <w:sz w:val="24"/>
          <w:szCs w:val="24"/>
        </w:rPr>
        <w:t>тационарная</w:t>
      </w:r>
    </w:p>
    <w:p w14:paraId="521D95E5" w14:textId="77777777" w:rsidR="00770A5B" w:rsidRPr="004348F9" w:rsidRDefault="00770A5B" w:rsidP="008C5722">
      <w:pPr>
        <w:pStyle w:val="af0"/>
        <w:numPr>
          <w:ilvl w:val="3"/>
          <w:numId w:val="14"/>
        </w:numPr>
        <w:jc w:val="both"/>
      </w:pPr>
    </w:p>
    <w:p w14:paraId="540C6043" w14:textId="77777777" w:rsidR="00D47ACC" w:rsidRDefault="00FC5B19" w:rsidP="008C5722">
      <w:pPr>
        <w:pStyle w:val="2"/>
        <w:spacing w:before="0" w:after="0"/>
      </w:pPr>
      <w:r w:rsidRPr="004348F9">
        <w:t>Сроки и продолжительность практики</w:t>
      </w:r>
    </w:p>
    <w:p w14:paraId="79D5BDA8" w14:textId="77777777" w:rsidR="00770A5B" w:rsidRPr="00770A5B" w:rsidRDefault="00770A5B" w:rsidP="00770A5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4"/>
        <w:gridCol w:w="4478"/>
      </w:tblGrid>
      <w:tr w:rsidR="00DB794C" w:rsidRPr="004348F9" w14:paraId="3425330B" w14:textId="77777777" w:rsidTr="00EC3FF5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7D9D5A3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AE58E95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39B9EBA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B794C" w:rsidRPr="004348F9" w14:paraId="67CEED4C" w14:textId="77777777" w:rsidTr="00EC3FF5">
        <w:trPr>
          <w:trHeight w:val="283"/>
        </w:trPr>
        <w:tc>
          <w:tcPr>
            <w:tcW w:w="1560" w:type="dxa"/>
          </w:tcPr>
          <w:p w14:paraId="1223EF03" w14:textId="77777777" w:rsidR="00DB794C" w:rsidRPr="004348F9" w:rsidRDefault="00770A5B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</w:tcPr>
          <w:p w14:paraId="0794FA8B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795C5FAA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08727639" w14:textId="77777777" w:rsidR="008C5722" w:rsidRPr="004348F9" w:rsidRDefault="008C5722" w:rsidP="008C5722"/>
    <w:p w14:paraId="2A2E149E" w14:textId="77777777" w:rsidR="00FC5B19" w:rsidRPr="004348F9" w:rsidRDefault="00FC5B19" w:rsidP="00FC5B19">
      <w:pPr>
        <w:pStyle w:val="2"/>
      </w:pPr>
      <w:r w:rsidRPr="004348F9">
        <w:t>Место проведения практики</w:t>
      </w:r>
    </w:p>
    <w:p w14:paraId="44D9B5CF" w14:textId="77777777" w:rsidR="00DB794C" w:rsidRPr="004348F9" w:rsidRDefault="00DB794C" w:rsidP="00DB794C">
      <w:pPr>
        <w:pStyle w:val="af0"/>
        <w:ind w:left="709"/>
        <w:jc w:val="both"/>
      </w:pPr>
      <w:r w:rsidRPr="004348F9">
        <w:rPr>
          <w:sz w:val="24"/>
          <w:szCs w:val="24"/>
        </w:rPr>
        <w:t>В профильных организациях, д</w:t>
      </w:r>
      <w:r w:rsidRPr="004348F9">
        <w:rPr>
          <w:rFonts w:eastAsia="Calibri"/>
          <w:sz w:val="24"/>
          <w:szCs w:val="24"/>
        </w:rPr>
        <w:t>еятельность</w:t>
      </w:r>
      <w:r w:rsidRPr="004348F9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6F2099D1" w14:textId="77777777" w:rsidR="00DB794C" w:rsidRPr="004348F9" w:rsidRDefault="00DB794C" w:rsidP="00DB794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0B9DC0A" w14:textId="77777777" w:rsidR="008B37A9" w:rsidRPr="004348F9" w:rsidRDefault="008B37A9" w:rsidP="00FC5B19">
      <w:pPr>
        <w:pStyle w:val="2"/>
      </w:pPr>
      <w:r w:rsidRPr="004348F9">
        <w:t>Форма промежуточной аттестации</w:t>
      </w:r>
    </w:p>
    <w:p w14:paraId="053B41E1" w14:textId="77777777" w:rsidR="00DB794C" w:rsidRPr="004348F9" w:rsidRDefault="00770A5B" w:rsidP="00DB794C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bCs/>
          <w:iCs/>
          <w:sz w:val="24"/>
          <w:szCs w:val="24"/>
        </w:rPr>
        <w:t>седьмой</w:t>
      </w:r>
      <w:r w:rsidR="00DB794C" w:rsidRPr="004348F9">
        <w:rPr>
          <w:bCs/>
          <w:iCs/>
          <w:sz w:val="24"/>
          <w:szCs w:val="24"/>
        </w:rPr>
        <w:t xml:space="preserve"> семестр – зачет с оценкой</w:t>
      </w:r>
      <w:r>
        <w:rPr>
          <w:bCs/>
          <w:iCs/>
          <w:sz w:val="24"/>
          <w:szCs w:val="24"/>
        </w:rPr>
        <w:t>.</w:t>
      </w:r>
    </w:p>
    <w:p w14:paraId="4D5B0AD6" w14:textId="77777777" w:rsidR="000D048E" w:rsidRPr="004348F9" w:rsidRDefault="000D048E" w:rsidP="004837D1">
      <w:pPr>
        <w:pStyle w:val="2"/>
      </w:pPr>
      <w:r w:rsidRPr="004348F9">
        <w:t>Место практики в структуре ОПОП</w:t>
      </w:r>
    </w:p>
    <w:p w14:paraId="38BB9320" w14:textId="77777777" w:rsidR="00DB794C" w:rsidRPr="004348F9" w:rsidRDefault="00770A5B" w:rsidP="00DB794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DB794C" w:rsidRPr="004348F9">
        <w:rPr>
          <w:sz w:val="24"/>
          <w:szCs w:val="24"/>
        </w:rPr>
        <w:t>практика. Педагогическая практика относится к части, формируемой участниками образовательных отношений.</w:t>
      </w:r>
    </w:p>
    <w:p w14:paraId="0F08153C" w14:textId="77777777" w:rsidR="00571750" w:rsidRPr="004348F9" w:rsidRDefault="00571750" w:rsidP="004837D1">
      <w:pPr>
        <w:pStyle w:val="2"/>
      </w:pPr>
      <w:r w:rsidRPr="004348F9">
        <w:t xml:space="preserve">Цель </w:t>
      </w:r>
      <w:r w:rsidR="00AF7DDE">
        <w:t>учебной</w:t>
      </w:r>
      <w:r w:rsidRPr="004348F9">
        <w:t xml:space="preserve"> практики:</w:t>
      </w:r>
    </w:p>
    <w:p w14:paraId="442353C5" w14:textId="77777777" w:rsidR="00571750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 xml:space="preserve">Цели </w:t>
      </w:r>
      <w:r w:rsidR="00AF7DDE">
        <w:rPr>
          <w:sz w:val="24"/>
          <w:szCs w:val="24"/>
        </w:rPr>
        <w:t>учебной</w:t>
      </w:r>
      <w:r w:rsidR="00571750" w:rsidRPr="004348F9">
        <w:rPr>
          <w:sz w:val="24"/>
          <w:szCs w:val="24"/>
        </w:rPr>
        <w:t xml:space="preserve"> практики:</w:t>
      </w:r>
    </w:p>
    <w:p w14:paraId="1A519685" w14:textId="77777777"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770A5B">
        <w:rPr>
          <w:iCs/>
          <w:sz w:val="24"/>
          <w:szCs w:val="24"/>
        </w:rPr>
        <w:t>Специальность</w:t>
      </w:r>
      <w:r w:rsidRPr="004348F9">
        <w:rPr>
          <w:iCs/>
          <w:sz w:val="24"/>
          <w:szCs w:val="24"/>
        </w:rPr>
        <w:t>, Музыкальная педагогика, Методика преподавания профессиональных дисциплин.</w:t>
      </w:r>
    </w:p>
    <w:p w14:paraId="470819A6" w14:textId="77777777" w:rsidR="00AD1F47" w:rsidRPr="004348F9" w:rsidRDefault="00AD1F47" w:rsidP="00AF7DDE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приобщение студента к социальной среде, работе с учениками и проявлению своих профессиональных навыков в работе с ними;</w:t>
      </w:r>
    </w:p>
    <w:p w14:paraId="1CCCCB06" w14:textId="77777777"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77957739" w14:textId="77777777" w:rsidR="000C5EBA" w:rsidRPr="004348F9" w:rsidRDefault="000C5EBA" w:rsidP="000C5EBA">
      <w:pPr>
        <w:pStyle w:val="2"/>
        <w:numPr>
          <w:ilvl w:val="0"/>
          <w:numId w:val="0"/>
        </w:numPr>
        <w:ind w:left="709"/>
      </w:pPr>
      <w:r w:rsidRPr="004348F9">
        <w:lastRenderedPageBreak/>
        <w:t>Формируемые компетенции и индикаторы достижения компетенций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4819"/>
      </w:tblGrid>
      <w:tr w:rsidR="00AD1F47" w:rsidRPr="004348F9" w14:paraId="6DD15A2F" w14:textId="77777777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0BC1F0" w14:textId="77777777" w:rsidR="00AD1F47" w:rsidRPr="004348F9" w:rsidRDefault="00AD1F47" w:rsidP="00EC3F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1BF452" w14:textId="77777777"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Код и наименование индикатора</w:t>
            </w:r>
          </w:p>
          <w:p w14:paraId="0D78C95B" w14:textId="77777777"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достижения компетенции</w:t>
            </w:r>
          </w:p>
        </w:tc>
      </w:tr>
      <w:tr w:rsidR="007A5BCA" w:rsidRPr="004348F9" w14:paraId="2D5469A1" w14:textId="77777777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DAAC6" w14:textId="1EF49C13" w:rsidR="007A5BCA" w:rsidRPr="004348F9" w:rsidRDefault="007A5BCA" w:rsidP="007A5B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3  </w:t>
            </w:r>
            <w:r>
              <w:t>Способен</w:t>
            </w:r>
            <w:proofErr w:type="gramEnd"/>
            <w:r>
              <w:t xml:space="preserve"> формировать и использовать вокальный репертуар в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E68" w14:textId="29144D5C" w:rsidR="007A5BCA" w:rsidRPr="004348F9" w:rsidRDefault="007A5BCA" w:rsidP="007A5BCA">
            <w:pPr>
              <w:autoSpaceDE w:val="0"/>
              <w:autoSpaceDN w:val="0"/>
              <w:adjustRightInd w:val="0"/>
            </w:pPr>
            <w:r>
              <w:t>ИД-ПК-3.1 Подбор образцов музыкальных произведений, отвечающих задачам образовательного процесса, способностям и потребностям обучающегося и соответствующих индивидуальному плану развития обучающегося в рамках образовательной программы</w:t>
            </w:r>
          </w:p>
        </w:tc>
      </w:tr>
      <w:tr w:rsidR="007A5BCA" w:rsidRPr="004348F9" w14:paraId="125BC5D9" w14:textId="77777777" w:rsidTr="00AD1F47">
        <w:trPr>
          <w:trHeight w:val="283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503E8" w14:textId="01493B78" w:rsidR="007A5BCA" w:rsidRPr="004348F9" w:rsidRDefault="007A5BCA" w:rsidP="007A5B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  <w:r w:rsidRPr="004348F9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образования по направлениям подготовки вокального искусства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0F61" w14:textId="77777777" w:rsidR="007A5BCA" w:rsidRPr="004348F9" w:rsidRDefault="007A5BCA" w:rsidP="007A5BCA">
            <w:pPr>
              <w:autoSpaceDE w:val="0"/>
              <w:autoSpaceDN w:val="0"/>
              <w:adjustRightInd w:val="0"/>
            </w:pPr>
            <w:r>
              <w:t>ИД-ПК-4</w:t>
            </w:r>
            <w:r w:rsidRPr="004348F9">
              <w:t>.</w:t>
            </w:r>
            <w:r>
              <w:t>1</w:t>
            </w:r>
            <w:r w:rsidRPr="004348F9">
              <w:t xml:space="preserve"> </w:t>
            </w:r>
          </w:p>
          <w:p w14:paraId="30539A86" w14:textId="190A0390" w:rsidR="007A5BCA" w:rsidRPr="004348F9" w:rsidRDefault="007A5BCA" w:rsidP="007A5BCA">
            <w:pPr>
              <w:autoSpaceDE w:val="0"/>
              <w:autoSpaceDN w:val="0"/>
              <w:adjustRightInd w:val="0"/>
            </w:pPr>
            <w:r>
              <w:t>Планирование и проведение занятий по профессиональным дисциплинам с опорой на основы вокальной педагогики и методики</w:t>
            </w:r>
          </w:p>
        </w:tc>
      </w:tr>
      <w:tr w:rsidR="007A5BCA" w:rsidRPr="004348F9" w14:paraId="28209EEB" w14:textId="77777777" w:rsidTr="007A5BCA">
        <w:trPr>
          <w:trHeight w:val="1559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1CE07" w14:textId="6073C706" w:rsidR="007A5BCA" w:rsidRPr="004348F9" w:rsidRDefault="007A5BCA" w:rsidP="007A5B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6BFA" w14:textId="20FB7F4C" w:rsidR="007A5BCA" w:rsidRPr="004348F9" w:rsidRDefault="007A5BCA" w:rsidP="007A5BCA">
            <w:pPr>
              <w:autoSpaceDE w:val="0"/>
              <w:autoSpaceDN w:val="0"/>
              <w:adjustRightInd w:val="0"/>
            </w:pPr>
            <w:r>
              <w:t>ИД-ПК-4.2</w:t>
            </w:r>
            <w:r w:rsidRPr="004348F9">
              <w:t xml:space="preserve"> </w:t>
            </w:r>
            <w:r>
              <w:t xml:space="preserve">Определение певческих и </w:t>
            </w:r>
            <w:proofErr w:type="spellStart"/>
            <w:r>
              <w:t>общемузыкальных</w:t>
            </w:r>
            <w:proofErr w:type="spellEnd"/>
            <w:r>
              <w:t xml:space="preserve"> возможностей, индивидуальных особенностей обучающегося, с целью проектирования траектории его развития в рамках образовательной программы</w:t>
            </w:r>
          </w:p>
          <w:p w14:paraId="2CDFFE04" w14:textId="42841704" w:rsidR="007A5BCA" w:rsidRPr="004348F9" w:rsidRDefault="007A5BCA" w:rsidP="007A5BC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7A5BCA" w:rsidRPr="004348F9" w14:paraId="63762AB0" w14:textId="77777777" w:rsidTr="00575795">
        <w:trPr>
          <w:trHeight w:val="2664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7172" w14:textId="2855C55E" w:rsidR="007A5BCA" w:rsidRPr="004348F9" w:rsidRDefault="007A5BCA" w:rsidP="007A5B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6264B" w14:textId="77777777" w:rsidR="007A5BCA" w:rsidRDefault="007A5BCA" w:rsidP="007A5BCA">
            <w:pPr>
              <w:autoSpaceDE w:val="0"/>
              <w:autoSpaceDN w:val="0"/>
              <w:adjustRightInd w:val="0"/>
            </w:pPr>
            <w:r>
              <w:t>ИД-ПК-4</w:t>
            </w:r>
            <w:r w:rsidRPr="004348F9">
              <w:t>.</w:t>
            </w:r>
            <w:r>
              <w:t>3</w:t>
            </w:r>
          </w:p>
          <w:p w14:paraId="0D67E83C" w14:textId="77777777" w:rsidR="007A5BCA" w:rsidRPr="004348F9" w:rsidRDefault="007A5BCA" w:rsidP="007A5BCA">
            <w:pPr>
              <w:autoSpaceDE w:val="0"/>
              <w:autoSpaceDN w:val="0"/>
              <w:adjustRightInd w:val="0"/>
            </w:pPr>
            <w:r>
              <w:t>Постановка вокально-технических, интонационно-ритмических и художественно-исполнительских задач и оценка результатов их выполнения в рамках контрольных мероприятий</w:t>
            </w:r>
          </w:p>
          <w:p w14:paraId="1575CE40" w14:textId="54A71176" w:rsidR="007A5BCA" w:rsidRPr="004348F9" w:rsidRDefault="007A5BCA" w:rsidP="007A5B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50A00B" w14:textId="77777777" w:rsidR="00A214E5" w:rsidRPr="004348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7B18945E" w14:textId="77777777" w:rsidR="00342AAE" w:rsidRPr="004348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4348F9">
        <w:rPr>
          <w:sz w:val="26"/>
          <w:szCs w:val="26"/>
        </w:rPr>
        <w:t xml:space="preserve">Общая трудоёмкость </w:t>
      </w:r>
      <w:r w:rsidR="009F790C">
        <w:rPr>
          <w:sz w:val="26"/>
          <w:szCs w:val="26"/>
        </w:rPr>
        <w:t>учебной</w:t>
      </w:r>
      <w:r w:rsidR="00E81D4A" w:rsidRPr="004348F9">
        <w:rPr>
          <w:sz w:val="26"/>
          <w:szCs w:val="26"/>
        </w:rPr>
        <w:t xml:space="preserve"> </w:t>
      </w:r>
      <w:r w:rsidR="007E496F" w:rsidRPr="004348F9">
        <w:rPr>
          <w:sz w:val="26"/>
          <w:szCs w:val="26"/>
        </w:rPr>
        <w:t>практики</w:t>
      </w:r>
      <w:r w:rsidRPr="004348F9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D1F47" w:rsidRPr="004348F9" w14:paraId="3FCCD429" w14:textId="77777777" w:rsidTr="00EC3FF5">
        <w:trPr>
          <w:trHeight w:val="340"/>
        </w:trPr>
        <w:tc>
          <w:tcPr>
            <w:tcW w:w="4678" w:type="dxa"/>
            <w:vAlign w:val="center"/>
          </w:tcPr>
          <w:p w14:paraId="7900DA33" w14:textId="77777777" w:rsidR="00AD1F47" w:rsidRPr="004348F9" w:rsidRDefault="00AD1F47" w:rsidP="00EC3FF5">
            <w:r w:rsidRPr="004348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BFC0B4" w14:textId="5C3FEF76" w:rsidR="00AD1F47" w:rsidRPr="004348F9" w:rsidRDefault="007A5BCA" w:rsidP="00EC3FF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47507BB4" w14:textId="77777777" w:rsidR="00AD1F47" w:rsidRPr="004348F9" w:rsidRDefault="00AD1F47" w:rsidP="00EC3FF5">
            <w:proofErr w:type="spellStart"/>
            <w:r w:rsidRPr="004348F9">
              <w:rPr>
                <w:b/>
                <w:sz w:val="24"/>
                <w:szCs w:val="24"/>
              </w:rPr>
              <w:t>з.е</w:t>
            </w:r>
            <w:proofErr w:type="spellEnd"/>
            <w:r w:rsidRPr="004348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678B6" w14:textId="6414475A" w:rsidR="00AD1F47" w:rsidRPr="004348F9" w:rsidRDefault="007A5BCA" w:rsidP="00EC3FF5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0E71D388" w14:textId="77777777" w:rsidR="00AD1F47" w:rsidRPr="004348F9" w:rsidRDefault="00AD1F47" w:rsidP="00EC3FF5">
            <w:pPr>
              <w:jc w:val="both"/>
            </w:pPr>
            <w:r w:rsidRPr="004348F9">
              <w:rPr>
                <w:b/>
                <w:sz w:val="24"/>
                <w:szCs w:val="24"/>
              </w:rPr>
              <w:t>час.</w:t>
            </w:r>
          </w:p>
        </w:tc>
      </w:tr>
    </w:tbl>
    <w:p w14:paraId="2FF3F4E0" w14:textId="77777777" w:rsidR="00AD1F47" w:rsidRPr="004348F9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p w14:paraId="3D05EFE5" w14:textId="77777777" w:rsidR="008A3866" w:rsidRPr="004348F9" w:rsidRDefault="008A3866" w:rsidP="00AD1F47">
      <w:pPr>
        <w:tabs>
          <w:tab w:val="left" w:pos="709"/>
        </w:tabs>
        <w:jc w:val="both"/>
        <w:rPr>
          <w:sz w:val="24"/>
          <w:szCs w:val="24"/>
        </w:rPr>
      </w:pPr>
    </w:p>
    <w:p w14:paraId="27D0F8B6" w14:textId="77777777" w:rsidR="004E79ED" w:rsidRPr="004348F9" w:rsidRDefault="004E79ED" w:rsidP="0075373F">
      <w:pPr>
        <w:ind w:left="5670"/>
        <w:jc w:val="center"/>
      </w:pPr>
    </w:p>
    <w:sectPr w:rsidR="004E79ED" w:rsidRPr="004348F9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53EC" w14:textId="77777777" w:rsidR="003C28C6" w:rsidRDefault="003C28C6" w:rsidP="005E3840">
      <w:r>
        <w:separator/>
      </w:r>
    </w:p>
  </w:endnote>
  <w:endnote w:type="continuationSeparator" w:id="0">
    <w:p w14:paraId="1A6CD6BA" w14:textId="77777777" w:rsidR="003C28C6" w:rsidRDefault="003C28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30B" w14:textId="77777777" w:rsidR="004844E1" w:rsidRDefault="005D58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1F52C1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E32" w14:textId="77777777" w:rsidR="004844E1" w:rsidRDefault="004844E1">
    <w:pPr>
      <w:pStyle w:val="ae"/>
      <w:jc w:val="right"/>
    </w:pPr>
  </w:p>
  <w:p w14:paraId="159F7771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4632" w14:textId="77777777" w:rsidR="004844E1" w:rsidRDefault="004844E1">
    <w:pPr>
      <w:pStyle w:val="ae"/>
      <w:jc w:val="right"/>
    </w:pPr>
  </w:p>
  <w:p w14:paraId="2DE6C9C0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33C3" w14:textId="77777777" w:rsidR="003C28C6" w:rsidRDefault="003C28C6" w:rsidP="005E3840">
      <w:r>
        <w:separator/>
      </w:r>
    </w:p>
  </w:footnote>
  <w:footnote w:type="continuationSeparator" w:id="0">
    <w:p w14:paraId="3A26335C" w14:textId="77777777" w:rsidR="003C28C6" w:rsidRDefault="003C28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44C7C2BD" w14:textId="77777777" w:rsidR="004844E1" w:rsidRDefault="005D58B0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AF7DDE">
          <w:rPr>
            <w:noProof/>
          </w:rPr>
          <w:t>2</w:t>
        </w:r>
        <w:r>
          <w:fldChar w:fldCharType="end"/>
        </w:r>
      </w:p>
    </w:sdtContent>
  </w:sdt>
  <w:p w14:paraId="3E869D2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01810"/>
    <w:multiLevelType w:val="hybridMultilevel"/>
    <w:tmpl w:val="B73ABF56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E4685"/>
    <w:multiLevelType w:val="hybridMultilevel"/>
    <w:tmpl w:val="244CD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1581">
    <w:abstractNumId w:val="7"/>
  </w:num>
  <w:num w:numId="2" w16cid:durableId="128400106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821615">
    <w:abstractNumId w:val="24"/>
  </w:num>
  <w:num w:numId="4" w16cid:durableId="977222074">
    <w:abstractNumId w:val="3"/>
  </w:num>
  <w:num w:numId="5" w16cid:durableId="1952544047">
    <w:abstractNumId w:val="9"/>
  </w:num>
  <w:num w:numId="6" w16cid:durableId="1335380781">
    <w:abstractNumId w:val="39"/>
  </w:num>
  <w:num w:numId="7" w16cid:durableId="395083748">
    <w:abstractNumId w:val="44"/>
  </w:num>
  <w:num w:numId="8" w16cid:durableId="471142844">
    <w:abstractNumId w:val="37"/>
  </w:num>
  <w:num w:numId="9" w16cid:durableId="272057257">
    <w:abstractNumId w:val="19"/>
  </w:num>
  <w:num w:numId="10" w16cid:durableId="2121534739">
    <w:abstractNumId w:val="14"/>
  </w:num>
  <w:num w:numId="11" w16cid:durableId="2065248470">
    <w:abstractNumId w:val="32"/>
  </w:num>
  <w:num w:numId="12" w16cid:durableId="874778579">
    <w:abstractNumId w:val="2"/>
  </w:num>
  <w:num w:numId="13" w16cid:durableId="1015154088">
    <w:abstractNumId w:val="42"/>
  </w:num>
  <w:num w:numId="14" w16cid:durableId="422073808">
    <w:abstractNumId w:val="38"/>
  </w:num>
  <w:num w:numId="15" w16cid:durableId="921068407">
    <w:abstractNumId w:val="25"/>
  </w:num>
  <w:num w:numId="16" w16cid:durableId="1847203751">
    <w:abstractNumId w:val="41"/>
  </w:num>
  <w:num w:numId="17" w16cid:durableId="1186094702">
    <w:abstractNumId w:val="11"/>
  </w:num>
  <w:num w:numId="18" w16cid:durableId="17127909">
    <w:abstractNumId w:val="31"/>
  </w:num>
  <w:num w:numId="19" w16cid:durableId="1379552905">
    <w:abstractNumId w:val="15"/>
  </w:num>
  <w:num w:numId="20" w16cid:durableId="902718568">
    <w:abstractNumId w:val="5"/>
  </w:num>
  <w:num w:numId="21" w16cid:durableId="1628659305">
    <w:abstractNumId w:val="29"/>
  </w:num>
  <w:num w:numId="22" w16cid:durableId="1673727349">
    <w:abstractNumId w:val="17"/>
  </w:num>
  <w:num w:numId="23" w16cid:durableId="1808234558">
    <w:abstractNumId w:val="35"/>
  </w:num>
  <w:num w:numId="24" w16cid:durableId="115294378">
    <w:abstractNumId w:val="30"/>
  </w:num>
  <w:num w:numId="25" w16cid:durableId="446318096">
    <w:abstractNumId w:val="12"/>
  </w:num>
  <w:num w:numId="26" w16cid:durableId="364907206">
    <w:abstractNumId w:val="43"/>
  </w:num>
  <w:num w:numId="27" w16cid:durableId="723061904">
    <w:abstractNumId w:val="8"/>
  </w:num>
  <w:num w:numId="28" w16cid:durableId="169873989">
    <w:abstractNumId w:val="36"/>
  </w:num>
  <w:num w:numId="29" w16cid:durableId="1379672383">
    <w:abstractNumId w:val="34"/>
  </w:num>
  <w:num w:numId="30" w16cid:durableId="1244993614">
    <w:abstractNumId w:val="18"/>
  </w:num>
  <w:num w:numId="31" w16cid:durableId="704065393">
    <w:abstractNumId w:val="21"/>
  </w:num>
  <w:num w:numId="32" w16cid:durableId="1228343501">
    <w:abstractNumId w:val="16"/>
  </w:num>
  <w:num w:numId="33" w16cid:durableId="560101134">
    <w:abstractNumId w:val="26"/>
  </w:num>
  <w:num w:numId="34" w16cid:durableId="1737823549">
    <w:abstractNumId w:val="27"/>
  </w:num>
  <w:num w:numId="35" w16cid:durableId="2075463807">
    <w:abstractNumId w:val="10"/>
  </w:num>
  <w:num w:numId="36" w16cid:durableId="2071607462">
    <w:abstractNumId w:val="4"/>
  </w:num>
  <w:num w:numId="37" w16cid:durableId="996807354">
    <w:abstractNumId w:val="20"/>
  </w:num>
  <w:num w:numId="38" w16cid:durableId="1004163030">
    <w:abstractNumId w:val="28"/>
  </w:num>
  <w:num w:numId="39" w16cid:durableId="1180897323">
    <w:abstractNumId w:val="22"/>
  </w:num>
  <w:num w:numId="40" w16cid:durableId="785778331">
    <w:abstractNumId w:val="13"/>
  </w:num>
  <w:num w:numId="41" w16cid:durableId="749039833">
    <w:abstractNumId w:val="33"/>
  </w:num>
  <w:num w:numId="42" w16cid:durableId="197652007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1760850">
    <w:abstractNumId w:val="6"/>
  </w:num>
  <w:num w:numId="44" w16cid:durableId="199301857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2B5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28C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8F9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396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8B0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0A5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5BCA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90C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D3E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F47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AF7DDE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94C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7706CF8"/>
  <w15:docId w15:val="{147A38C9-352D-414B-855C-DAFCFE5A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66EA-141C-4359-BEB5-24464EF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иМ</cp:lastModifiedBy>
  <cp:revision>2</cp:revision>
  <cp:lastPrinted>2021-02-03T14:35:00Z</cp:lastPrinted>
  <dcterms:created xsi:type="dcterms:W3CDTF">2023-06-26T14:42:00Z</dcterms:created>
  <dcterms:modified xsi:type="dcterms:W3CDTF">2023-06-26T14:42:00Z</dcterms:modified>
</cp:coreProperties>
</file>